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7D1C" w14:textId="77777777" w:rsidR="00131FEB" w:rsidRPr="00D80E42" w:rsidRDefault="00B70A6A">
      <w:pPr>
        <w:pStyle w:val="a7"/>
        <w:jc w:val="left"/>
        <w:rPr>
          <w:rFonts w:ascii="ＭＳ 明朝" w:hAnsi="ＭＳ 明朝"/>
        </w:rPr>
      </w:pPr>
      <w:r w:rsidRPr="00D80E42">
        <w:rPr>
          <w:rFonts w:ascii="ＭＳ 明朝" w:hAnsi="ＭＳ 明朝" w:hint="eastAsia"/>
        </w:rPr>
        <w:t>（別紙１）</w:t>
      </w:r>
    </w:p>
    <w:p w14:paraId="0451632F" w14:textId="77777777" w:rsidR="00131FEB" w:rsidRPr="00D80E42" w:rsidRDefault="00131FEB">
      <w:pPr>
        <w:pStyle w:val="a7"/>
        <w:jc w:val="left"/>
        <w:rPr>
          <w:rFonts w:ascii="ＭＳ 明朝" w:hAnsi="ＭＳ 明朝"/>
        </w:rPr>
      </w:pPr>
    </w:p>
    <w:p w14:paraId="4156A48B" w14:textId="3B0714FD" w:rsidR="00131FEB" w:rsidRPr="00D80E42" w:rsidRDefault="00B70A6A">
      <w:pPr>
        <w:jc w:val="center"/>
        <w:rPr>
          <w:rFonts w:ascii="ＭＳ ゴシック" w:eastAsia="ＭＳ ゴシック" w:hAnsi="ＭＳ ゴシック"/>
          <w:sz w:val="24"/>
        </w:rPr>
      </w:pPr>
      <w:r w:rsidRPr="00D80E42">
        <w:rPr>
          <w:rFonts w:ascii="ＭＳ ゴシック" w:eastAsia="ＭＳ ゴシック" w:hAnsi="ＭＳ ゴシック" w:hint="eastAsia"/>
          <w:sz w:val="24"/>
        </w:rPr>
        <w:t>補助事業</w:t>
      </w:r>
      <w:r w:rsidR="00555B85">
        <w:rPr>
          <w:rFonts w:ascii="ＭＳ ゴシック" w:eastAsia="ＭＳ ゴシック" w:hAnsi="ＭＳ ゴシック" w:hint="eastAsia"/>
          <w:sz w:val="24"/>
        </w:rPr>
        <w:t>（変更）</w:t>
      </w:r>
      <w:r w:rsidRPr="00D80E42">
        <w:rPr>
          <w:rFonts w:ascii="ＭＳ ゴシック" w:eastAsia="ＭＳ ゴシック" w:hAnsi="ＭＳ ゴシック" w:hint="eastAsia"/>
          <w:sz w:val="24"/>
        </w:rPr>
        <w:t>計画書</w:t>
      </w:r>
    </w:p>
    <w:p w14:paraId="33F33141" w14:textId="77777777" w:rsidR="00131FEB" w:rsidRPr="00D80E42" w:rsidRDefault="00131FEB">
      <w:pPr>
        <w:rPr>
          <w:rFonts w:ascii="ＭＳ 明朝" w:eastAsia="ＭＳ 明朝" w:hAnsi="ＭＳ 明朝"/>
        </w:rPr>
      </w:pPr>
    </w:p>
    <w:p w14:paraId="13B54C67" w14:textId="0BF48AE2" w:rsidR="00131FEB" w:rsidRPr="00D80E42" w:rsidRDefault="00B70A6A">
      <w:pPr>
        <w:rPr>
          <w:rFonts w:ascii="ＭＳ ゴシック" w:eastAsia="ＭＳ ゴシック" w:hAnsi="ＭＳ ゴシック"/>
        </w:rPr>
      </w:pPr>
      <w:r w:rsidRPr="00D80E42">
        <w:rPr>
          <w:rFonts w:ascii="ＭＳ ゴシック" w:eastAsia="ＭＳ ゴシック" w:hAnsi="ＭＳ ゴシック" w:hint="eastAsia"/>
        </w:rPr>
        <w:t>１　事業者の概要</w:t>
      </w:r>
    </w:p>
    <w:tbl>
      <w:tblPr>
        <w:tblStyle w:val="ad"/>
        <w:tblW w:w="93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2567"/>
        <w:gridCol w:w="1477"/>
        <w:gridCol w:w="284"/>
        <w:gridCol w:w="2949"/>
      </w:tblGrid>
      <w:tr w:rsidR="00D80E42" w:rsidRPr="00D80E42" w14:paraId="44AD3F6E" w14:textId="77777777">
        <w:tc>
          <w:tcPr>
            <w:tcW w:w="1057" w:type="dxa"/>
            <w:shd w:val="clear" w:color="auto" w:fill="F2F2F2" w:themeFill="background1" w:themeFillShade="F2"/>
          </w:tcPr>
          <w:p w14:paraId="2D40D154" w14:textId="77777777" w:rsidR="00131FEB" w:rsidRPr="00D80E42" w:rsidRDefault="00B70A6A">
            <w:pPr>
              <w:jc w:val="center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210"/>
                <w:kern w:val="0"/>
                <w:fitText w:val="840" w:id="1"/>
              </w:rPr>
              <w:t>名</w:t>
            </w:r>
            <w:r w:rsidRPr="00D80E42">
              <w:rPr>
                <w:rFonts w:ascii="ＭＳ 明朝" w:eastAsia="ＭＳ 明朝" w:hAnsi="ＭＳ 明朝" w:hint="eastAsia"/>
                <w:kern w:val="0"/>
                <w:fitText w:val="840" w:id="1"/>
              </w:rPr>
              <w:t>称</w:t>
            </w:r>
          </w:p>
        </w:tc>
        <w:tc>
          <w:tcPr>
            <w:tcW w:w="3624" w:type="dxa"/>
            <w:gridSpan w:val="2"/>
          </w:tcPr>
          <w:p w14:paraId="2AAB490D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081E40C8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2949" w:type="dxa"/>
          </w:tcPr>
          <w:p w14:paraId="0BA7EFF5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4BB8AC46" w14:textId="77777777">
        <w:tc>
          <w:tcPr>
            <w:tcW w:w="1057" w:type="dxa"/>
            <w:shd w:val="clear" w:color="auto" w:fill="F2F2F2" w:themeFill="background1" w:themeFillShade="F2"/>
          </w:tcPr>
          <w:p w14:paraId="456725FE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210"/>
                <w:kern w:val="0"/>
                <w:fitText w:val="840" w:id="2"/>
              </w:rPr>
              <w:t>住</w:t>
            </w:r>
            <w:r w:rsidRPr="00D80E42">
              <w:rPr>
                <w:rFonts w:ascii="ＭＳ 明朝" w:eastAsia="ＭＳ 明朝" w:hAnsi="ＭＳ 明朝" w:hint="eastAsia"/>
                <w:kern w:val="0"/>
                <w:fitText w:val="840" w:id="2"/>
              </w:rPr>
              <w:t>所</w:t>
            </w:r>
          </w:p>
        </w:tc>
        <w:tc>
          <w:tcPr>
            <w:tcW w:w="8334" w:type="dxa"/>
            <w:gridSpan w:val="5"/>
          </w:tcPr>
          <w:p w14:paraId="2129629C" w14:textId="5060A60F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09108D87" w14:textId="77777777">
        <w:tc>
          <w:tcPr>
            <w:tcW w:w="1057" w:type="dxa"/>
            <w:shd w:val="clear" w:color="auto" w:fill="F2F2F2" w:themeFill="background1" w:themeFillShade="F2"/>
          </w:tcPr>
          <w:p w14:paraId="06B5DCB7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210"/>
                <w:kern w:val="0"/>
                <w:fitText w:val="840" w:id="3"/>
              </w:rPr>
              <w:t>業</w:t>
            </w:r>
            <w:r w:rsidRPr="00D80E42">
              <w:rPr>
                <w:rFonts w:ascii="ＭＳ 明朝" w:eastAsia="ＭＳ 明朝" w:hAnsi="ＭＳ 明朝" w:hint="eastAsia"/>
                <w:kern w:val="0"/>
                <w:fitText w:val="840" w:id="3"/>
              </w:rPr>
              <w:t>種</w:t>
            </w:r>
          </w:p>
        </w:tc>
        <w:tc>
          <w:tcPr>
            <w:tcW w:w="3624" w:type="dxa"/>
            <w:gridSpan w:val="2"/>
          </w:tcPr>
          <w:p w14:paraId="09E0FF72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17B47D47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創業・設立時期</w:t>
            </w:r>
          </w:p>
        </w:tc>
        <w:tc>
          <w:tcPr>
            <w:tcW w:w="2949" w:type="dxa"/>
          </w:tcPr>
          <w:p w14:paraId="0236BD80" w14:textId="77777777" w:rsidR="00131FEB" w:rsidRPr="00D80E42" w:rsidRDefault="00B70A6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D80E42" w:rsidRPr="00D80E42" w14:paraId="6FFD55C8" w14:textId="77777777">
        <w:tc>
          <w:tcPr>
            <w:tcW w:w="1057" w:type="dxa"/>
            <w:shd w:val="clear" w:color="auto" w:fill="F2F2F2" w:themeFill="background1" w:themeFillShade="F2"/>
          </w:tcPr>
          <w:p w14:paraId="5B122619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資本金等</w:t>
            </w:r>
          </w:p>
        </w:tc>
        <w:tc>
          <w:tcPr>
            <w:tcW w:w="3624" w:type="dxa"/>
            <w:gridSpan w:val="2"/>
          </w:tcPr>
          <w:p w14:paraId="624C6470" w14:textId="77777777" w:rsidR="00131FEB" w:rsidRPr="00D80E42" w:rsidRDefault="00B70A6A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27B605AA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105"/>
                <w:kern w:val="0"/>
                <w:fitText w:val="1470" w:id="4"/>
              </w:rPr>
              <w:t>従業員</w:t>
            </w:r>
            <w:r w:rsidRPr="00D80E42">
              <w:rPr>
                <w:rFonts w:ascii="ＭＳ 明朝" w:eastAsia="ＭＳ 明朝" w:hAnsi="ＭＳ 明朝" w:hint="eastAsia"/>
                <w:kern w:val="0"/>
                <w:fitText w:val="1470" w:id="4"/>
              </w:rPr>
              <w:t>数</w:t>
            </w:r>
          </w:p>
        </w:tc>
        <w:tc>
          <w:tcPr>
            <w:tcW w:w="2949" w:type="dxa"/>
          </w:tcPr>
          <w:p w14:paraId="0D041098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  <w:tr w:rsidR="00D80E42" w:rsidRPr="00D80E42" w14:paraId="04A0BA72" w14:textId="77777777">
        <w:trPr>
          <w:trHeight w:val="258"/>
        </w:trPr>
        <w:tc>
          <w:tcPr>
            <w:tcW w:w="1057" w:type="dxa"/>
            <w:vMerge w:val="restart"/>
            <w:shd w:val="clear" w:color="auto" w:fill="F2F2F2" w:themeFill="background1" w:themeFillShade="F2"/>
          </w:tcPr>
          <w:p w14:paraId="64D0CD32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45"/>
                <w:kern w:val="0"/>
                <w:fitText w:val="840" w:id="5"/>
              </w:rPr>
              <w:t>担当</w:t>
            </w:r>
            <w:r w:rsidRPr="00D80E42">
              <w:rPr>
                <w:rFonts w:ascii="ＭＳ 明朝" w:eastAsia="ＭＳ 明朝" w:hAnsi="ＭＳ 明朝" w:hint="eastAsia"/>
                <w:spacing w:val="15"/>
                <w:kern w:val="0"/>
                <w:fitText w:val="840" w:id="5"/>
              </w:rPr>
              <w:t>者</w:t>
            </w:r>
          </w:p>
          <w:p w14:paraId="395CD49A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45"/>
                <w:kern w:val="0"/>
                <w:fitText w:val="840" w:id="6"/>
              </w:rPr>
              <w:t>連絡</w:t>
            </w:r>
            <w:r w:rsidRPr="00D80E42">
              <w:rPr>
                <w:rFonts w:ascii="ＭＳ 明朝" w:eastAsia="ＭＳ 明朝" w:hAnsi="ＭＳ 明朝" w:hint="eastAsia"/>
                <w:spacing w:val="15"/>
                <w:kern w:val="0"/>
                <w:fitText w:val="840" w:id="6"/>
              </w:rPr>
              <w:t>先</w:t>
            </w:r>
          </w:p>
        </w:tc>
        <w:tc>
          <w:tcPr>
            <w:tcW w:w="1057" w:type="dxa"/>
            <w:vMerge w:val="restart"/>
            <w:shd w:val="clear" w:color="auto" w:fill="F2F2F2" w:themeFill="background1" w:themeFillShade="F2"/>
          </w:tcPr>
          <w:p w14:paraId="3954DED4" w14:textId="77777777" w:rsidR="00131FEB" w:rsidRPr="00D80E42" w:rsidRDefault="00B70A6A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D80E42">
              <w:rPr>
                <w:rFonts w:ascii="ＭＳ 明朝" w:eastAsia="ＭＳ 明朝" w:hAnsi="ＭＳ 明朝" w:hint="eastAsia"/>
                <w:kern w:val="0"/>
              </w:rPr>
              <w:t>職・氏名</w:t>
            </w:r>
          </w:p>
        </w:tc>
        <w:tc>
          <w:tcPr>
            <w:tcW w:w="2567" w:type="dxa"/>
            <w:vMerge w:val="restart"/>
          </w:tcPr>
          <w:p w14:paraId="07F53E6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14:paraId="6668225A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70"/>
                <w:kern w:val="0"/>
                <w:fitText w:val="1260" w:id="7"/>
              </w:rPr>
              <w:t>電話番</w:t>
            </w:r>
            <w:r w:rsidRPr="00D80E42">
              <w:rPr>
                <w:rFonts w:ascii="ＭＳ 明朝" w:eastAsia="ＭＳ 明朝" w:hAnsi="ＭＳ 明朝" w:hint="eastAsia"/>
                <w:kern w:val="0"/>
                <w:fitText w:val="1260" w:id="7"/>
              </w:rPr>
              <w:t>号</w:t>
            </w:r>
          </w:p>
        </w:tc>
        <w:tc>
          <w:tcPr>
            <w:tcW w:w="3233" w:type="dxa"/>
            <w:gridSpan w:val="2"/>
          </w:tcPr>
          <w:p w14:paraId="43FAB93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70DBB4C3" w14:textId="77777777">
        <w:trPr>
          <w:trHeight w:val="258"/>
        </w:trPr>
        <w:tc>
          <w:tcPr>
            <w:tcW w:w="1057" w:type="dxa"/>
            <w:vMerge/>
            <w:shd w:val="clear" w:color="auto" w:fill="F2F2F2" w:themeFill="background1" w:themeFillShade="F2"/>
          </w:tcPr>
          <w:p w14:paraId="251D48C2" w14:textId="77777777" w:rsidR="00131FEB" w:rsidRPr="00D80E42" w:rsidRDefault="00131FEB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57" w:type="dxa"/>
            <w:vMerge/>
            <w:shd w:val="clear" w:color="auto" w:fill="F2F2F2" w:themeFill="background1" w:themeFillShade="F2"/>
          </w:tcPr>
          <w:p w14:paraId="6F7D0DCB" w14:textId="77777777" w:rsidR="00131FEB" w:rsidRPr="00D80E42" w:rsidRDefault="00131FEB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567" w:type="dxa"/>
            <w:vMerge/>
          </w:tcPr>
          <w:p w14:paraId="2B87245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14:paraId="7A8A510E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  <w:spacing w:val="15"/>
                <w:kern w:val="0"/>
                <w:fitText w:val="1260" w:id="8"/>
              </w:rPr>
              <w:t>ＦＡＸ番</w:t>
            </w:r>
            <w:r w:rsidRPr="00D80E42">
              <w:rPr>
                <w:rFonts w:ascii="ＭＳ 明朝" w:eastAsia="ＭＳ 明朝" w:hAnsi="ＭＳ 明朝" w:hint="eastAsia"/>
                <w:spacing w:val="45"/>
                <w:kern w:val="0"/>
                <w:fitText w:val="1260" w:id="8"/>
              </w:rPr>
              <w:t>号</w:t>
            </w:r>
          </w:p>
        </w:tc>
        <w:tc>
          <w:tcPr>
            <w:tcW w:w="3233" w:type="dxa"/>
            <w:gridSpan w:val="2"/>
          </w:tcPr>
          <w:p w14:paraId="2754876A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11530DA2" w14:textId="77777777">
        <w:tc>
          <w:tcPr>
            <w:tcW w:w="1057" w:type="dxa"/>
            <w:vMerge/>
            <w:shd w:val="clear" w:color="auto" w:fill="F2F2F2" w:themeFill="background1" w:themeFillShade="F2"/>
          </w:tcPr>
          <w:p w14:paraId="37B29314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14:paraId="58C13204" w14:textId="77777777" w:rsidR="00131FEB" w:rsidRPr="00D80E42" w:rsidRDefault="00B70A6A">
            <w:pPr>
              <w:jc w:val="left"/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7277" w:type="dxa"/>
            <w:gridSpan w:val="4"/>
          </w:tcPr>
          <w:p w14:paraId="06A8B5CC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9F25C2" w:rsidRPr="00D80E42" w14:paraId="5EBC6F0B" w14:textId="77777777" w:rsidTr="00640FEB">
        <w:tc>
          <w:tcPr>
            <w:tcW w:w="2114" w:type="dxa"/>
            <w:gridSpan w:val="2"/>
            <w:shd w:val="clear" w:color="auto" w:fill="F2F2F2" w:themeFill="background1" w:themeFillShade="F2"/>
          </w:tcPr>
          <w:p w14:paraId="460E16C6" w14:textId="77777777" w:rsidR="009F25C2" w:rsidRDefault="009F25C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法における</w:t>
            </w:r>
          </w:p>
          <w:p w14:paraId="184C2254" w14:textId="67E9480B" w:rsidR="009F25C2" w:rsidRPr="00D80E42" w:rsidRDefault="009F25C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F3335B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277" w:type="dxa"/>
            <w:gridSpan w:val="4"/>
          </w:tcPr>
          <w:p w14:paraId="28D773C8" w14:textId="11CEB17A" w:rsidR="009F25C2" w:rsidRDefault="009F25C2" w:rsidP="009F25C2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課税事業者であって簡易課税事業者でない事業者</w:t>
            </w:r>
          </w:p>
          <w:p w14:paraId="3F94D621" w14:textId="124FB793" w:rsidR="009F25C2" w:rsidRDefault="009F25C2" w:rsidP="009F25C2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課税事業者であって簡易課税事業者である事業者</w:t>
            </w:r>
          </w:p>
          <w:p w14:paraId="3BCDBC45" w14:textId="65ABE148" w:rsidR="009F25C2" w:rsidRPr="009F25C2" w:rsidRDefault="009F25C2" w:rsidP="009F25C2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納税義務者でない事業者</w:t>
            </w:r>
          </w:p>
        </w:tc>
      </w:tr>
    </w:tbl>
    <w:p w14:paraId="340B5358" w14:textId="534EF2CC" w:rsidR="009F25C2" w:rsidRDefault="009F25C2" w:rsidP="009F25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該当する区分に「レ」を記入すること。</w:t>
      </w:r>
    </w:p>
    <w:p w14:paraId="72E0D7E2" w14:textId="77777777" w:rsidR="009F25C2" w:rsidRPr="00D80E42" w:rsidRDefault="009F25C2">
      <w:pPr>
        <w:rPr>
          <w:rFonts w:ascii="ＭＳ 明朝" w:eastAsia="ＭＳ 明朝" w:hAnsi="ＭＳ 明朝"/>
        </w:rPr>
      </w:pPr>
    </w:p>
    <w:tbl>
      <w:tblPr>
        <w:tblStyle w:val="a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80E42" w:rsidRPr="00D80E42" w14:paraId="3598FF97" w14:textId="77777777">
        <w:tc>
          <w:tcPr>
            <w:tcW w:w="9356" w:type="dxa"/>
            <w:shd w:val="clear" w:color="auto" w:fill="F2F2F2" w:themeFill="background1" w:themeFillShade="F2"/>
          </w:tcPr>
          <w:p w14:paraId="11A6585F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１）沿革及び現在の事業</w:t>
            </w:r>
            <w:r w:rsidR="001A6D7D" w:rsidRPr="00D80E42">
              <w:rPr>
                <w:rFonts w:ascii="ＭＳ 明朝" w:eastAsia="ＭＳ 明朝" w:hAnsi="ＭＳ 明朝" w:hint="eastAsia"/>
              </w:rPr>
              <w:t>（取組）</w:t>
            </w:r>
            <w:r w:rsidRPr="00D80E42">
              <w:rPr>
                <w:rFonts w:ascii="ＭＳ 明朝" w:eastAsia="ＭＳ 明朝" w:hAnsi="ＭＳ 明朝" w:hint="eastAsia"/>
              </w:rPr>
              <w:t>概要</w:t>
            </w:r>
          </w:p>
        </w:tc>
      </w:tr>
      <w:tr w:rsidR="00D80E42" w:rsidRPr="00D80E42" w14:paraId="77D51B69" w14:textId="77777777">
        <w:tc>
          <w:tcPr>
            <w:tcW w:w="9356" w:type="dxa"/>
          </w:tcPr>
          <w:p w14:paraId="49921DD8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  <w:p w14:paraId="53587DB9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058FC715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4712D9E8" w14:textId="77777777">
        <w:tc>
          <w:tcPr>
            <w:tcW w:w="9356" w:type="dxa"/>
            <w:shd w:val="clear" w:color="auto" w:fill="F2F2F2" w:themeFill="background1" w:themeFillShade="F2"/>
          </w:tcPr>
          <w:p w14:paraId="4589807B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２）取扱品目</w:t>
            </w:r>
            <w:r w:rsidR="001A6D7D" w:rsidRPr="00D80E42">
              <w:rPr>
                <w:rFonts w:ascii="ＭＳ 明朝" w:eastAsia="ＭＳ 明朝" w:hAnsi="ＭＳ 明朝" w:hint="eastAsia"/>
              </w:rPr>
              <w:t>／保有する技術</w:t>
            </w:r>
          </w:p>
        </w:tc>
      </w:tr>
      <w:tr w:rsidR="00D80E42" w:rsidRPr="00D80E42" w14:paraId="71CE8542" w14:textId="77777777">
        <w:tc>
          <w:tcPr>
            <w:tcW w:w="9356" w:type="dxa"/>
          </w:tcPr>
          <w:p w14:paraId="393E7059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  <w:p w14:paraId="091BAA9C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2B68E2B8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62C2A36D" w14:textId="77777777">
        <w:tc>
          <w:tcPr>
            <w:tcW w:w="9356" w:type="dxa"/>
            <w:shd w:val="clear" w:color="auto" w:fill="F2F2F2" w:themeFill="background1" w:themeFillShade="F2"/>
          </w:tcPr>
          <w:p w14:paraId="1ADB1BB5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３）主な顧客／顧客ニーズ、市場の動向</w:t>
            </w:r>
          </w:p>
        </w:tc>
      </w:tr>
      <w:tr w:rsidR="00D80E42" w:rsidRPr="00D80E42" w14:paraId="021E8200" w14:textId="77777777">
        <w:tc>
          <w:tcPr>
            <w:tcW w:w="9356" w:type="dxa"/>
          </w:tcPr>
          <w:p w14:paraId="60048109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3AB6A91B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  <w:p w14:paraId="27D71A73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002DA823" w14:textId="77777777">
        <w:tc>
          <w:tcPr>
            <w:tcW w:w="9356" w:type="dxa"/>
            <w:shd w:val="clear" w:color="auto" w:fill="F2F2F2" w:themeFill="background1" w:themeFillShade="F2"/>
          </w:tcPr>
          <w:p w14:paraId="676DF3C5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４）自社や自社の</w:t>
            </w:r>
            <w:r w:rsidRPr="00D80E42">
              <w:rPr>
                <w:rFonts w:ascii="ＭＳ 明朝" w:eastAsia="ＭＳ 明朝" w:hAnsi="ＭＳ 明朝"/>
              </w:rPr>
              <w:t>提供する商品・サービス</w:t>
            </w:r>
            <w:r w:rsidR="001A6D7D" w:rsidRPr="00D80E42">
              <w:rPr>
                <w:rFonts w:ascii="ＭＳ 明朝" w:eastAsia="ＭＳ 明朝" w:hAnsi="ＭＳ 明朝" w:hint="eastAsia"/>
              </w:rPr>
              <w:t>及び技術</w:t>
            </w:r>
            <w:r w:rsidRPr="00D80E42">
              <w:rPr>
                <w:rFonts w:ascii="ＭＳ 明朝" w:eastAsia="ＭＳ 明朝" w:hAnsi="ＭＳ 明朝"/>
              </w:rPr>
              <w:t>の</w:t>
            </w:r>
            <w:r w:rsidRPr="00D80E42">
              <w:rPr>
                <w:rFonts w:ascii="ＭＳ 明朝" w:eastAsia="ＭＳ 明朝" w:hAnsi="ＭＳ 明朝" w:hint="eastAsia"/>
              </w:rPr>
              <w:t>特徴・</w:t>
            </w:r>
            <w:r w:rsidRPr="00D80E42">
              <w:rPr>
                <w:rFonts w:ascii="ＭＳ 明朝" w:eastAsia="ＭＳ 明朝" w:hAnsi="ＭＳ 明朝"/>
              </w:rPr>
              <w:t>強み</w:t>
            </w:r>
          </w:p>
        </w:tc>
      </w:tr>
      <w:tr w:rsidR="00D80E42" w:rsidRPr="00D80E42" w14:paraId="1316FB31" w14:textId="77777777">
        <w:tc>
          <w:tcPr>
            <w:tcW w:w="9356" w:type="dxa"/>
          </w:tcPr>
          <w:p w14:paraId="7297E97B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7F569E60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  <w:p w14:paraId="48E4F850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</w:tc>
      </w:tr>
      <w:tr w:rsidR="00D80E42" w:rsidRPr="00D80E42" w14:paraId="27AB8151" w14:textId="77777777">
        <w:tc>
          <w:tcPr>
            <w:tcW w:w="9356" w:type="dxa"/>
            <w:shd w:val="clear" w:color="auto" w:fill="F2F2F2" w:themeFill="background1" w:themeFillShade="F2"/>
          </w:tcPr>
          <w:p w14:paraId="73AF5061" w14:textId="77777777" w:rsidR="00131FEB" w:rsidRPr="00D80E42" w:rsidRDefault="00B70A6A">
            <w:pPr>
              <w:rPr>
                <w:rFonts w:ascii="ＭＳ 明朝" w:eastAsia="ＭＳ 明朝" w:hAnsi="ＭＳ 明朝"/>
              </w:rPr>
            </w:pPr>
            <w:r w:rsidRPr="00D80E42">
              <w:rPr>
                <w:rFonts w:ascii="ＭＳ 明朝" w:eastAsia="ＭＳ 明朝" w:hAnsi="ＭＳ 明朝" w:hint="eastAsia"/>
              </w:rPr>
              <w:t>（５）今後の</w:t>
            </w:r>
            <w:r w:rsidRPr="00D80E42">
              <w:rPr>
                <w:rFonts w:ascii="ＭＳ 明朝" w:eastAsia="ＭＳ 明朝" w:hAnsi="ＭＳ 明朝"/>
              </w:rPr>
              <w:t>目標・計画</w:t>
            </w:r>
          </w:p>
        </w:tc>
      </w:tr>
      <w:tr w:rsidR="00D80E42" w:rsidRPr="00D80E42" w14:paraId="38D40B68" w14:textId="77777777">
        <w:tc>
          <w:tcPr>
            <w:tcW w:w="9356" w:type="dxa"/>
          </w:tcPr>
          <w:p w14:paraId="798CBF70" w14:textId="77777777" w:rsidR="00131FEB" w:rsidRPr="00D80E42" w:rsidRDefault="00131FEB">
            <w:pPr>
              <w:rPr>
                <w:rFonts w:ascii="ＭＳ 明朝" w:eastAsia="ＭＳ 明朝" w:hAnsi="ＭＳ 明朝"/>
              </w:rPr>
            </w:pPr>
          </w:p>
          <w:p w14:paraId="54A4B2B4" w14:textId="77777777" w:rsidR="00131FEB" w:rsidRDefault="00131FEB">
            <w:pPr>
              <w:rPr>
                <w:rFonts w:ascii="ＭＳ 明朝" w:eastAsia="ＭＳ 明朝" w:hAnsi="ＭＳ 明朝"/>
              </w:rPr>
            </w:pPr>
          </w:p>
          <w:p w14:paraId="279922AD" w14:textId="77777777" w:rsidR="00A85E6A" w:rsidRPr="00D80E42" w:rsidRDefault="00A85E6A">
            <w:pPr>
              <w:rPr>
                <w:rFonts w:ascii="ＭＳ 明朝" w:eastAsia="ＭＳ 明朝" w:hAnsi="ＭＳ 明朝"/>
              </w:rPr>
            </w:pPr>
          </w:p>
        </w:tc>
      </w:tr>
    </w:tbl>
    <w:p w14:paraId="39C67657" w14:textId="77777777" w:rsidR="00131FEB" w:rsidRPr="00D80E42" w:rsidRDefault="00131FEB">
      <w:pPr>
        <w:rPr>
          <w:rFonts w:ascii="ＭＳ 明朝" w:eastAsia="ＭＳ 明朝" w:hAnsi="ＭＳ 明朝"/>
        </w:rPr>
      </w:pPr>
    </w:p>
    <w:p w14:paraId="0DB6AE1E" w14:textId="77777777" w:rsidR="00131FEB" w:rsidRPr="00D80E42" w:rsidRDefault="00B70A6A">
      <w:pPr>
        <w:widowControl/>
        <w:jc w:val="left"/>
        <w:rPr>
          <w:rFonts w:ascii="ＭＳ 明朝" w:eastAsia="ＭＳ 明朝" w:hAnsi="ＭＳ 明朝"/>
        </w:rPr>
      </w:pPr>
      <w:r w:rsidRPr="00D80E42">
        <w:rPr>
          <w:rFonts w:ascii="ＭＳ 明朝" w:eastAsia="ＭＳ 明朝" w:hAnsi="ＭＳ 明朝"/>
        </w:rPr>
        <w:br w:type="page"/>
      </w:r>
    </w:p>
    <w:p w14:paraId="0BEDD260" w14:textId="523507CF" w:rsidR="00C14D06" w:rsidRDefault="00B265A1" w:rsidP="00C14D06">
      <w:pPr>
        <w:rPr>
          <w:rFonts w:ascii="ＭＳ ゴシック" w:eastAsia="ＭＳ ゴシック" w:hAnsi="ＭＳ ゴシック"/>
        </w:rPr>
      </w:pPr>
      <w:r w:rsidRPr="00D80E42">
        <w:rPr>
          <w:rFonts w:ascii="ＭＳ ゴシック" w:eastAsia="ＭＳ ゴシック" w:hAnsi="ＭＳ ゴシック" w:hint="eastAsia"/>
        </w:rPr>
        <w:lastRenderedPageBreak/>
        <w:t>２　補助事業の概要</w:t>
      </w:r>
    </w:p>
    <w:tbl>
      <w:tblPr>
        <w:tblStyle w:val="a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284"/>
        <w:gridCol w:w="822"/>
        <w:gridCol w:w="709"/>
        <w:gridCol w:w="709"/>
        <w:gridCol w:w="1856"/>
        <w:gridCol w:w="582"/>
        <w:gridCol w:w="1275"/>
        <w:gridCol w:w="1560"/>
      </w:tblGrid>
      <w:tr w:rsidR="00C14D06" w14:paraId="00D39F9C" w14:textId="77777777" w:rsidTr="005F79A6">
        <w:tc>
          <w:tcPr>
            <w:tcW w:w="3374" w:type="dxa"/>
            <w:gridSpan w:val="4"/>
            <w:shd w:val="clear" w:color="auto" w:fill="F2F2F2" w:themeFill="background1" w:themeFillShade="F2"/>
          </w:tcPr>
          <w:p w14:paraId="3DAC6718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実施事業名</w:t>
            </w:r>
          </w:p>
          <w:p w14:paraId="19FBE2BB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 w:rsidRPr="00C51FE9">
              <w:rPr>
                <w:rFonts w:ascii="ＭＳ 明朝" w:eastAsia="ＭＳ 明朝" w:hAnsi="ＭＳ 明朝" w:hint="eastAsia"/>
                <w:spacing w:val="26"/>
                <w:kern w:val="0"/>
                <w:fitText w:val="1260" w:id="-508298751"/>
              </w:rPr>
              <w:t>（テーマ</w:t>
            </w:r>
            <w:r w:rsidRPr="00C51FE9">
              <w:rPr>
                <w:rFonts w:ascii="ＭＳ 明朝" w:eastAsia="ＭＳ 明朝" w:hAnsi="ＭＳ 明朝" w:hint="eastAsia"/>
                <w:spacing w:val="1"/>
                <w:kern w:val="0"/>
                <w:fitText w:val="1260" w:id="-508298751"/>
              </w:rPr>
              <w:t>）</w:t>
            </w: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  <w:vAlign w:val="center"/>
          </w:tcPr>
          <w:p w14:paraId="6F35DFB2" w14:textId="77777777" w:rsidR="00C51FE9" w:rsidRDefault="00C51FE9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51FE9" w14:paraId="2CD42939" w14:textId="77777777" w:rsidTr="00C51FE9">
        <w:tc>
          <w:tcPr>
            <w:tcW w:w="3374" w:type="dxa"/>
            <w:gridSpan w:val="4"/>
            <w:shd w:val="clear" w:color="auto" w:fill="F2F2F2" w:themeFill="background1" w:themeFillShade="F2"/>
          </w:tcPr>
          <w:p w14:paraId="40CE93F2" w14:textId="414438B1" w:rsidR="00C51FE9" w:rsidRDefault="00C51FE9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</w:t>
            </w:r>
            <w:r w:rsidR="007E332B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5982" w:type="dxa"/>
            <w:gridSpan w:val="5"/>
            <w:shd w:val="clear" w:color="auto" w:fill="auto"/>
          </w:tcPr>
          <w:p w14:paraId="48E5A412" w14:textId="308DC5F6" w:rsidR="00C51FE9" w:rsidRDefault="00262BB2" w:rsidP="00262B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ソリューション開発型</w:t>
            </w:r>
            <w:r w:rsidR="00C51FE9">
              <w:rPr>
                <w:rFonts w:ascii="ＭＳ 明朝" w:eastAsia="ＭＳ 明朝" w:hAnsi="ＭＳ 明朝" w:hint="eastAsia"/>
              </w:rPr>
              <w:t xml:space="preserve">　　･　　</w:t>
            </w:r>
            <w:r>
              <w:rPr>
                <w:rFonts w:ascii="ＭＳ 明朝" w:eastAsia="ＭＳ 明朝" w:hAnsi="ＭＳ 明朝" w:hint="eastAsia"/>
              </w:rPr>
              <w:t>キーデバイス開発型</w:t>
            </w:r>
          </w:p>
        </w:tc>
      </w:tr>
      <w:tr w:rsidR="0056200C" w14:paraId="0B8C4FA4" w14:textId="77777777" w:rsidTr="00C51FE9">
        <w:tc>
          <w:tcPr>
            <w:tcW w:w="3374" w:type="dxa"/>
            <w:gridSpan w:val="4"/>
            <w:vMerge w:val="restart"/>
            <w:shd w:val="clear" w:color="auto" w:fill="F2F2F2" w:themeFill="background1" w:themeFillShade="F2"/>
          </w:tcPr>
          <w:p w14:paraId="497AE234" w14:textId="07A7CE9A" w:rsidR="0056200C" w:rsidRPr="0056200C" w:rsidRDefault="0056200C" w:rsidP="005F79A6">
            <w:pPr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補助事業の該当分野</w:t>
            </w:r>
          </w:p>
        </w:tc>
        <w:tc>
          <w:tcPr>
            <w:tcW w:w="5982" w:type="dxa"/>
            <w:gridSpan w:val="5"/>
            <w:shd w:val="clear" w:color="auto" w:fill="auto"/>
          </w:tcPr>
          <w:p w14:paraId="0C0A7088" w14:textId="4BBCF78D" w:rsidR="0056200C" w:rsidRDefault="0056200C" w:rsidP="005620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分野を○で囲み、具体的に記載してください。</w:t>
            </w:r>
          </w:p>
          <w:p w14:paraId="5A12E4B4" w14:textId="29390891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①ＡＩ・半導体</w:t>
            </w:r>
          </w:p>
          <w:p w14:paraId="21DCB4CB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②造船</w:t>
            </w:r>
          </w:p>
          <w:p w14:paraId="2B109CB3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③量子</w:t>
            </w:r>
          </w:p>
          <w:p w14:paraId="37584769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④合成生物学・バイオ</w:t>
            </w:r>
          </w:p>
          <w:p w14:paraId="50B84C74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⑤航空・宇宙</w:t>
            </w:r>
          </w:p>
          <w:p w14:paraId="4959D8A7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⑥デジタル・サイバーセキュリティ</w:t>
            </w:r>
          </w:p>
          <w:p w14:paraId="16D968B2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⑦コンテンツ</w:t>
            </w:r>
          </w:p>
          <w:p w14:paraId="2D9228F7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⑧フードテック</w:t>
            </w:r>
          </w:p>
          <w:p w14:paraId="5B3A5D53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⑨資源・エネルギー安全保障・ＧＸ</w:t>
            </w:r>
          </w:p>
          <w:p w14:paraId="691B31EF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⑩防災・国土強靱化</w:t>
            </w:r>
          </w:p>
          <w:p w14:paraId="53579688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⑪創薬・先端医療</w:t>
            </w:r>
          </w:p>
          <w:p w14:paraId="6236D125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⑫フュージョンエネルギー</w:t>
            </w:r>
          </w:p>
          <w:p w14:paraId="6C026E4D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⑬マテリアル（重要鉱物・部素材）</w:t>
            </w:r>
          </w:p>
          <w:p w14:paraId="344E7576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⑭港湾ロジスティクス</w:t>
            </w:r>
          </w:p>
          <w:p w14:paraId="40FD0283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⑮防衛産業</w:t>
            </w:r>
          </w:p>
          <w:p w14:paraId="455642D7" w14:textId="77777777" w:rsidR="0056200C" w:rsidRP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⑯情報通信</w:t>
            </w:r>
          </w:p>
          <w:p w14:paraId="44961328" w14:textId="77777777" w:rsid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 w:rsidRPr="0056200C">
              <w:rPr>
                <w:rFonts w:ascii="ＭＳ 明朝" w:eastAsia="ＭＳ 明朝" w:hAnsi="ＭＳ 明朝" w:hint="eastAsia"/>
              </w:rPr>
              <w:t>⑰海洋</w:t>
            </w:r>
          </w:p>
          <w:p w14:paraId="4ECB3904" w14:textId="77777777" w:rsidR="0056200C" w:rsidRDefault="0056200C" w:rsidP="0056200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⑱それ以外の分野</w:t>
            </w:r>
          </w:p>
          <w:p w14:paraId="0A44C6D3" w14:textId="4DFBA886" w:rsidR="00D22B86" w:rsidRPr="0056200C" w:rsidRDefault="00D22B86" w:rsidP="0056200C">
            <w:pPr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56200C" w14:paraId="3685F5C2" w14:textId="77777777" w:rsidTr="0056200C">
        <w:trPr>
          <w:trHeight w:val="1187"/>
        </w:trPr>
        <w:tc>
          <w:tcPr>
            <w:tcW w:w="3374" w:type="dxa"/>
            <w:gridSpan w:val="4"/>
            <w:vMerge/>
            <w:shd w:val="clear" w:color="auto" w:fill="F2F2F2" w:themeFill="background1" w:themeFillShade="F2"/>
          </w:tcPr>
          <w:p w14:paraId="543724D0" w14:textId="77777777" w:rsidR="0056200C" w:rsidRPr="0056200C" w:rsidRDefault="0056200C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82" w:type="dxa"/>
            <w:gridSpan w:val="5"/>
            <w:shd w:val="clear" w:color="auto" w:fill="auto"/>
          </w:tcPr>
          <w:p w14:paraId="3629E814" w14:textId="77777777" w:rsidR="0056200C" w:rsidRDefault="0056200C" w:rsidP="005620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該当分野との関連】</w:t>
            </w:r>
          </w:p>
          <w:p w14:paraId="0C529B6B" w14:textId="77777777" w:rsidR="0056200C" w:rsidRDefault="0056200C" w:rsidP="0056200C">
            <w:pPr>
              <w:rPr>
                <w:rFonts w:ascii="ＭＳ 明朝" w:eastAsia="ＭＳ 明朝" w:hAnsi="ＭＳ 明朝"/>
              </w:rPr>
            </w:pPr>
          </w:p>
          <w:p w14:paraId="04C33DC5" w14:textId="77777777" w:rsidR="00D22B86" w:rsidRDefault="00D22B86" w:rsidP="0056200C">
            <w:pPr>
              <w:rPr>
                <w:rFonts w:ascii="ＭＳ 明朝" w:eastAsia="ＭＳ 明朝" w:hAnsi="ＭＳ 明朝"/>
              </w:rPr>
            </w:pPr>
          </w:p>
          <w:p w14:paraId="4178D2DE" w14:textId="77777777" w:rsidR="00D22B86" w:rsidRDefault="00D22B86" w:rsidP="0056200C">
            <w:pPr>
              <w:rPr>
                <w:rFonts w:ascii="ＭＳ 明朝" w:eastAsia="ＭＳ 明朝" w:hAnsi="ＭＳ 明朝"/>
              </w:rPr>
            </w:pPr>
          </w:p>
          <w:p w14:paraId="628C2C22" w14:textId="6F945976" w:rsidR="00D22B86" w:rsidRPr="0056200C" w:rsidRDefault="00D22B86" w:rsidP="0056200C">
            <w:pPr>
              <w:rPr>
                <w:rFonts w:ascii="ＭＳ 明朝" w:eastAsia="ＭＳ 明朝" w:hAnsi="ＭＳ 明朝"/>
              </w:rPr>
            </w:pPr>
          </w:p>
        </w:tc>
      </w:tr>
      <w:tr w:rsidR="00AC4838" w14:paraId="5B2B7752" w14:textId="77777777" w:rsidTr="0056200C">
        <w:trPr>
          <w:trHeight w:val="1187"/>
        </w:trPr>
        <w:tc>
          <w:tcPr>
            <w:tcW w:w="3374" w:type="dxa"/>
            <w:gridSpan w:val="4"/>
            <w:shd w:val="clear" w:color="auto" w:fill="F2F2F2" w:themeFill="background1" w:themeFillShade="F2"/>
          </w:tcPr>
          <w:p w14:paraId="6656E2F0" w14:textId="32E77FB0" w:rsidR="00AC4838" w:rsidRPr="0056200C" w:rsidRDefault="00AC4838" w:rsidP="00AC4838">
            <w:pPr>
              <w:rPr>
                <w:rFonts w:ascii="ＭＳ 明朝" w:eastAsia="ＭＳ 明朝" w:hAnsi="ＭＳ 明朝"/>
              </w:rPr>
            </w:pPr>
            <w:r w:rsidRPr="008A2A66">
              <w:rPr>
                <w:rFonts w:ascii="ＭＳ 明朝" w:eastAsia="ＭＳ 明朝" w:hAnsi="ＭＳ 明朝" w:hint="eastAsia"/>
                <w:sz w:val="22"/>
                <w:szCs w:val="22"/>
              </w:rPr>
              <w:t>補助事業の主たる実施場所</w:t>
            </w:r>
          </w:p>
        </w:tc>
        <w:tc>
          <w:tcPr>
            <w:tcW w:w="5982" w:type="dxa"/>
            <w:gridSpan w:val="5"/>
            <w:shd w:val="clear" w:color="auto" w:fill="auto"/>
          </w:tcPr>
          <w:p w14:paraId="6CF8A95E" w14:textId="77777777" w:rsidR="00AC4838" w:rsidRDefault="00AC4838" w:rsidP="005620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）開発を行う場所と実証実験等の場所が違う場合は、それぞれ記載してください。</w:t>
            </w:r>
          </w:p>
          <w:p w14:paraId="1EDDC27F" w14:textId="77777777" w:rsidR="00AC4838" w:rsidRDefault="00AC4838" w:rsidP="0056200C">
            <w:pPr>
              <w:rPr>
                <w:rFonts w:ascii="ＭＳ 明朝" w:eastAsia="ＭＳ 明朝" w:hAnsi="ＭＳ 明朝"/>
              </w:rPr>
            </w:pPr>
          </w:p>
          <w:p w14:paraId="2193D8A7" w14:textId="77777777" w:rsidR="00AC3469" w:rsidRDefault="00AC3469" w:rsidP="0056200C">
            <w:pPr>
              <w:rPr>
                <w:rFonts w:ascii="ＭＳ 明朝" w:eastAsia="ＭＳ 明朝" w:hAnsi="ＭＳ 明朝"/>
              </w:rPr>
            </w:pPr>
          </w:p>
          <w:p w14:paraId="7E742375" w14:textId="77777777" w:rsidR="00D22B86" w:rsidRDefault="00D22B86" w:rsidP="0056200C">
            <w:pPr>
              <w:rPr>
                <w:rFonts w:ascii="ＭＳ 明朝" w:eastAsia="ＭＳ 明朝" w:hAnsi="ＭＳ 明朝"/>
              </w:rPr>
            </w:pPr>
          </w:p>
          <w:p w14:paraId="2E4D00FB" w14:textId="203010FC" w:rsidR="00D22B86" w:rsidRDefault="00D22B86" w:rsidP="0056200C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3A8B283F" w14:textId="77777777" w:rsidTr="005F79A6">
        <w:tc>
          <w:tcPr>
            <w:tcW w:w="9356" w:type="dxa"/>
            <w:gridSpan w:val="9"/>
            <w:shd w:val="clear" w:color="auto" w:fill="F2F2F2" w:themeFill="background1" w:themeFillShade="F2"/>
          </w:tcPr>
          <w:p w14:paraId="14090ED8" w14:textId="5FB3E9B8" w:rsidR="00C51FE9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事業の背景及び目的（自社の現状と課題、市場の動向 等</w:t>
            </w:r>
          </w:p>
        </w:tc>
      </w:tr>
      <w:tr w:rsidR="00C14D06" w14:paraId="03C15424" w14:textId="77777777" w:rsidTr="005F79A6">
        <w:tc>
          <w:tcPr>
            <w:tcW w:w="9356" w:type="dxa"/>
            <w:gridSpan w:val="9"/>
          </w:tcPr>
          <w:p w14:paraId="0793C013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369B21A3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060E619B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4A3C3B72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7B9AB3AB" w14:textId="77777777" w:rsidTr="005F79A6">
        <w:tc>
          <w:tcPr>
            <w:tcW w:w="9356" w:type="dxa"/>
            <w:gridSpan w:val="9"/>
            <w:shd w:val="clear" w:color="auto" w:fill="F2F2F2" w:themeFill="background1" w:themeFillShade="F2"/>
          </w:tcPr>
          <w:p w14:paraId="2AC5A6BF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２）事業の具体的内容</w:t>
            </w:r>
          </w:p>
        </w:tc>
      </w:tr>
      <w:tr w:rsidR="00C14D06" w14:paraId="3BDB8AC2" w14:textId="77777777" w:rsidTr="005F79A6"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78EB8F7E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20F19A74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0F37E2B4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2E168D1E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0848FFE5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1A71F34C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7FECD605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AC3469" w14:paraId="0161C3A6" w14:textId="77777777" w:rsidTr="00AC3469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4E2EAE" w14:textId="1FCA20E2" w:rsidR="00AC3469" w:rsidRDefault="00AC3469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具体的な成果目標</w:t>
            </w:r>
          </w:p>
        </w:tc>
      </w:tr>
      <w:tr w:rsidR="00AC3469" w14:paraId="4A3CD943" w14:textId="77777777" w:rsidTr="005F79A6"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78421A42" w14:textId="77777777" w:rsidR="00AC3469" w:rsidRDefault="00AC3469" w:rsidP="005F79A6">
            <w:pPr>
              <w:rPr>
                <w:rFonts w:ascii="ＭＳ 明朝" w:eastAsia="ＭＳ 明朝" w:hAnsi="ＭＳ 明朝"/>
              </w:rPr>
            </w:pPr>
          </w:p>
          <w:p w14:paraId="3B0196A9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0A5A4899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3F252AD0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5E0AC073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74384ADC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  <w:p w14:paraId="1E9B634A" w14:textId="77777777" w:rsidR="00AC3469" w:rsidRDefault="00AC3469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3AB46115" w14:textId="77777777" w:rsidTr="005F79A6">
        <w:tc>
          <w:tcPr>
            <w:tcW w:w="9356" w:type="dxa"/>
            <w:gridSpan w:val="9"/>
            <w:shd w:val="clear" w:color="auto" w:fill="F2F2F2" w:themeFill="background1" w:themeFillShade="F2"/>
          </w:tcPr>
          <w:p w14:paraId="70670193" w14:textId="0C821421" w:rsidR="00C14D06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C3469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）事業の先進性・優位性（既存事業との相違点、想定顧客、他社との比較、自社の強み</w:t>
            </w:r>
            <w:r w:rsidR="00D22B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等）</w:t>
            </w:r>
          </w:p>
        </w:tc>
      </w:tr>
      <w:tr w:rsidR="00C14D06" w14:paraId="7F0A9118" w14:textId="77777777" w:rsidTr="005F79A6">
        <w:tc>
          <w:tcPr>
            <w:tcW w:w="9356" w:type="dxa"/>
            <w:gridSpan w:val="9"/>
          </w:tcPr>
          <w:p w14:paraId="34FD460F" w14:textId="77777777" w:rsidR="00C14D06" w:rsidRPr="00B95A05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557B30F2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68AE4678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  <w:p w14:paraId="737588B6" w14:textId="77777777" w:rsidR="00D22B86" w:rsidRPr="00D22B86" w:rsidRDefault="00D22B8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21D583D9" w14:textId="77777777" w:rsidTr="005F79A6">
        <w:tc>
          <w:tcPr>
            <w:tcW w:w="9356" w:type="dxa"/>
            <w:gridSpan w:val="9"/>
            <w:shd w:val="clear" w:color="auto" w:fill="F2F2F2" w:themeFill="background1" w:themeFillShade="F2"/>
          </w:tcPr>
          <w:p w14:paraId="536D43F9" w14:textId="3925128E" w:rsidR="00C14D06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C3469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>）期待される効果（自社の売上げや持続可能な社会への貢献、地域経済への波及効果 等）</w:t>
            </w:r>
          </w:p>
        </w:tc>
      </w:tr>
      <w:tr w:rsidR="00C14D06" w14:paraId="5E22C8FA" w14:textId="77777777" w:rsidTr="005F79A6">
        <w:tc>
          <w:tcPr>
            <w:tcW w:w="9356" w:type="dxa"/>
            <w:gridSpan w:val="9"/>
          </w:tcPr>
          <w:p w14:paraId="172FCDE3" w14:textId="77777777" w:rsidR="00C14D06" w:rsidRPr="00AC3469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27806AE4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224013A6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  <w:p w14:paraId="1FFA3DD5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681FB41F" w14:textId="77777777" w:rsidTr="005F79A6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24938" w14:textId="4647F7DE" w:rsidR="00C14D06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C3469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）事業の実施体制（組織、連携先、役割 等）</w:t>
            </w:r>
          </w:p>
        </w:tc>
      </w:tr>
      <w:tr w:rsidR="00C14D06" w14:paraId="2C1ACAC3" w14:textId="77777777" w:rsidTr="005F79A6"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234DEDBE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6B0A670D" w14:textId="77777777" w:rsidR="00873C4B" w:rsidRPr="00AC3469" w:rsidRDefault="00873C4B" w:rsidP="005F79A6">
            <w:pPr>
              <w:rPr>
                <w:rFonts w:ascii="ＭＳ 明朝" w:eastAsia="ＭＳ 明朝" w:hAnsi="ＭＳ 明朝"/>
              </w:rPr>
            </w:pPr>
          </w:p>
          <w:p w14:paraId="58C95AC4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  <w:p w14:paraId="7FA65BC0" w14:textId="77777777" w:rsidR="00D22B86" w:rsidRDefault="00D22B8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56C48331" w14:textId="77777777" w:rsidTr="005F79A6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177FA" w14:textId="58BA67CF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C3469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）補助事業の実施スケジュール</w:t>
            </w:r>
          </w:p>
        </w:tc>
      </w:tr>
      <w:tr w:rsidR="00C14D06" w14:paraId="689BD408" w14:textId="77777777" w:rsidTr="00873C4B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9D2AE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開始予定日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43BEB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B96FD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完了予定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9C41F9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C14D06" w14:paraId="4B009C79" w14:textId="77777777" w:rsidTr="005F79A6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222A4C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D74F5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3CC28F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C14D06" w14:paraId="534AB4B9" w14:textId="77777777" w:rsidTr="005F79A6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FB475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3AD8ED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0CFA5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4D06" w14:paraId="75F0500C" w14:textId="77777777" w:rsidTr="005F79A6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03F77E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A9841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FDCA3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4D06" w14:paraId="40BD3D3A" w14:textId="77777777" w:rsidTr="005F79A6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BDFDC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07CC5E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81CFF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4D06" w14:paraId="1CB02DFE" w14:textId="77777777" w:rsidTr="005F79A6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E2A4B3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D53D92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A7DC03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4D06" w14:paraId="31A291B5" w14:textId="77777777" w:rsidTr="005F79A6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E12704" w14:textId="28F6E083" w:rsidR="00C14D06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AC3469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）委託又は外注　※該当</w:t>
            </w:r>
            <w:r w:rsidR="00555B85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ある場合</w:t>
            </w:r>
            <w:r w:rsidR="00555B8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記入</w:t>
            </w:r>
          </w:p>
        </w:tc>
      </w:tr>
      <w:tr w:rsidR="00C14D06" w14:paraId="2BC14900" w14:textId="77777777" w:rsidTr="005F79A6">
        <w:tc>
          <w:tcPr>
            <w:tcW w:w="33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C8AA5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又は外注先</w:t>
            </w: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1FB722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又は外注する内容</w:t>
            </w:r>
          </w:p>
        </w:tc>
      </w:tr>
      <w:tr w:rsidR="00C14D06" w14:paraId="60AA539F" w14:textId="77777777" w:rsidTr="005F79A6">
        <w:tc>
          <w:tcPr>
            <w:tcW w:w="3374" w:type="dxa"/>
            <w:gridSpan w:val="4"/>
            <w:tcBorders>
              <w:bottom w:val="single" w:sz="4" w:space="0" w:color="auto"/>
            </w:tcBorders>
          </w:tcPr>
          <w:p w14:paraId="311A60F0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</w:tcPr>
          <w:p w14:paraId="5C05AC28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28BCF76E" w14:textId="77777777" w:rsidTr="005F79A6">
        <w:tc>
          <w:tcPr>
            <w:tcW w:w="3374" w:type="dxa"/>
            <w:gridSpan w:val="4"/>
            <w:tcBorders>
              <w:bottom w:val="single" w:sz="4" w:space="0" w:color="auto"/>
            </w:tcBorders>
          </w:tcPr>
          <w:p w14:paraId="0156D37B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</w:tcPr>
          <w:p w14:paraId="7AFBCB8E" w14:textId="77777777" w:rsidR="00C14D06" w:rsidRDefault="00C14D06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056A6" w14:paraId="6841231A" w14:textId="77777777" w:rsidTr="003D22A8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9B104" w14:textId="4913298E" w:rsidR="00966083" w:rsidRDefault="00C056A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９）機械装置等の</w:t>
            </w:r>
            <w:r w:rsidR="00331243">
              <w:rPr>
                <w:rFonts w:ascii="ＭＳ 明朝" w:eastAsia="ＭＳ 明朝" w:hAnsi="ＭＳ 明朝" w:hint="eastAsia"/>
              </w:rPr>
              <w:t>導入予定</w:t>
            </w:r>
            <w:r w:rsidR="00442B95">
              <w:rPr>
                <w:rFonts w:ascii="ＭＳ 明朝" w:eastAsia="ＭＳ 明朝" w:hAnsi="ＭＳ 明朝" w:hint="eastAsia"/>
              </w:rPr>
              <w:t>リスト</w:t>
            </w:r>
          </w:p>
          <w:p w14:paraId="2F764BA7" w14:textId="1FD1B624" w:rsidR="00C056A6" w:rsidRDefault="00966083" w:rsidP="00966083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331243">
              <w:rPr>
                <w:rFonts w:ascii="ＭＳ 明朝" w:eastAsia="ＭＳ 明朝" w:hAnsi="ＭＳ 明朝" w:hint="eastAsia"/>
              </w:rPr>
              <w:t>交付対象として導入する</w:t>
            </w:r>
            <w:r w:rsidRPr="00B62860">
              <w:rPr>
                <w:rFonts w:ascii="ＭＳ 明朝" w:eastAsia="ＭＳ 明朝" w:hAnsi="ＭＳ 明朝" w:hint="eastAsia"/>
              </w:rPr>
              <w:t>単品５０万円以上の</w:t>
            </w:r>
            <w:r>
              <w:rPr>
                <w:rFonts w:ascii="ＭＳ 明朝" w:eastAsia="ＭＳ 明朝" w:hAnsi="ＭＳ 明朝" w:hint="eastAsia"/>
              </w:rPr>
              <w:t>機械装置等</w:t>
            </w:r>
            <w:r w:rsidRPr="00B62860">
              <w:rPr>
                <w:rFonts w:ascii="ＭＳ 明朝" w:eastAsia="ＭＳ 明朝" w:hAnsi="ＭＳ 明朝" w:hint="eastAsia"/>
              </w:rPr>
              <w:t>について</w:t>
            </w:r>
            <w:r w:rsidR="00555B85">
              <w:rPr>
                <w:rFonts w:ascii="ＭＳ 明朝" w:eastAsia="ＭＳ 明朝" w:hAnsi="ＭＳ 明朝" w:hint="eastAsia"/>
              </w:rPr>
              <w:t>記入</w:t>
            </w:r>
          </w:p>
        </w:tc>
      </w:tr>
      <w:tr w:rsidR="001E74E4" w14:paraId="3578905C" w14:textId="34672170" w:rsidTr="00873C4B"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CA90D" w14:textId="2928CBEF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装置</w:t>
            </w:r>
            <w:r w:rsidR="00331243">
              <w:rPr>
                <w:rFonts w:ascii="ＭＳ 明朝" w:eastAsia="ＭＳ 明朝" w:hAnsi="ＭＳ 明朝" w:hint="eastAsia"/>
              </w:rPr>
              <w:t>等</w:t>
            </w:r>
          </w:p>
          <w:p w14:paraId="6E8D1557" w14:textId="5570BC00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37371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  <w:p w14:paraId="18EA1740" w14:textId="0D2A4E4E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単位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F881E9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金額</w:t>
            </w:r>
          </w:p>
          <w:p w14:paraId="01F684BC" w14:textId="6D461BAA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B5AA7A" w14:textId="77777777" w:rsidR="00873C4B" w:rsidRDefault="00433C3D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装置等</w:t>
            </w:r>
          </w:p>
          <w:p w14:paraId="3BAABF06" w14:textId="2A8C701C" w:rsidR="001E74E4" w:rsidRDefault="00433C3D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</w:t>
            </w:r>
            <w:r w:rsidR="00873C4B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397D0" w14:textId="77777777" w:rsidR="00873C4B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不可欠</w:t>
            </w:r>
          </w:p>
          <w:p w14:paraId="22B5C091" w14:textId="1C59EF07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理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7A97CE" w14:textId="06FC7F85" w:rsidR="001E74E4" w:rsidRDefault="001E74E4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</w:tr>
      <w:tr w:rsidR="001E74E4" w14:paraId="345223F1" w14:textId="69F22DD2" w:rsidTr="00873C4B">
        <w:tc>
          <w:tcPr>
            <w:tcW w:w="1559" w:type="dxa"/>
            <w:tcBorders>
              <w:bottom w:val="single" w:sz="4" w:space="0" w:color="auto"/>
            </w:tcBorders>
          </w:tcPr>
          <w:p w14:paraId="1094B78C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14:paraId="55F33103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1986E24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FDF37D2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14:paraId="43319ECB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AD4D3E5" w14:textId="77777777" w:rsidR="001E74E4" w:rsidRDefault="001E74E4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873C4B" w14:paraId="73D83515" w14:textId="77777777" w:rsidTr="00873C4B">
        <w:tc>
          <w:tcPr>
            <w:tcW w:w="1559" w:type="dxa"/>
            <w:tcBorders>
              <w:bottom w:val="single" w:sz="4" w:space="0" w:color="auto"/>
            </w:tcBorders>
          </w:tcPr>
          <w:p w14:paraId="6423B30C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14:paraId="4898BD62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6A63344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109894D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14:paraId="75E52164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3EF209" w14:textId="77777777" w:rsidR="00873C4B" w:rsidRDefault="00873C4B" w:rsidP="005F79A6">
            <w:pPr>
              <w:rPr>
                <w:rFonts w:ascii="ＭＳ 明朝" w:eastAsia="ＭＳ 明朝" w:hAnsi="ＭＳ 明朝"/>
              </w:rPr>
            </w:pPr>
          </w:p>
        </w:tc>
      </w:tr>
      <w:tr w:rsidR="00C14D06" w14:paraId="164FE3FA" w14:textId="77777777" w:rsidTr="005F79A6">
        <w:tc>
          <w:tcPr>
            <w:tcW w:w="9356" w:type="dxa"/>
            <w:gridSpan w:val="9"/>
            <w:shd w:val="clear" w:color="auto" w:fill="F2F2F2" w:themeFill="background1" w:themeFillShade="F2"/>
          </w:tcPr>
          <w:p w14:paraId="746D0B1A" w14:textId="220C8E9B" w:rsidR="00C14D06" w:rsidRDefault="00C14D06" w:rsidP="005F79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056A6">
              <w:rPr>
                <w:rFonts w:ascii="ＭＳ 明朝" w:eastAsia="ＭＳ 明朝" w:hAnsi="ＭＳ 明朝" w:hint="eastAsia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）他の補助金交付実績（直近３か年、申請中のもの</w:t>
            </w:r>
            <w:r w:rsidR="00141A96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含む</w:t>
            </w:r>
            <w:r w:rsidR="00141A96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）　※該当</w:t>
            </w:r>
            <w:r w:rsidR="00555B85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ある場合</w:t>
            </w:r>
            <w:r w:rsidR="00555B8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記入</w:t>
            </w:r>
          </w:p>
        </w:tc>
      </w:tr>
      <w:tr w:rsidR="00C14D06" w14:paraId="3F3DD24E" w14:textId="77777777" w:rsidTr="005F79A6">
        <w:tc>
          <w:tcPr>
            <w:tcW w:w="1843" w:type="dxa"/>
            <w:gridSpan w:val="2"/>
            <w:shd w:val="clear" w:color="auto" w:fill="F2F2F2" w:themeFill="background1" w:themeFillShade="F2"/>
          </w:tcPr>
          <w:p w14:paraId="11E9A74B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度</w:t>
            </w:r>
          </w:p>
        </w:tc>
        <w:tc>
          <w:tcPr>
            <w:tcW w:w="4678" w:type="dxa"/>
            <w:gridSpan w:val="5"/>
            <w:shd w:val="clear" w:color="auto" w:fill="F2F2F2" w:themeFill="background1" w:themeFillShade="F2"/>
          </w:tcPr>
          <w:p w14:paraId="4BC3A7EF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2C0E64CD" w14:textId="77777777" w:rsidR="00C14D06" w:rsidRDefault="00C14D06" w:rsidP="005F79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機関</w:t>
            </w:r>
          </w:p>
        </w:tc>
      </w:tr>
      <w:tr w:rsidR="00C14D06" w14:paraId="31C6E67D" w14:textId="77777777" w:rsidTr="005F79A6">
        <w:tc>
          <w:tcPr>
            <w:tcW w:w="1843" w:type="dxa"/>
            <w:gridSpan w:val="2"/>
          </w:tcPr>
          <w:p w14:paraId="41B9DF44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5"/>
          </w:tcPr>
          <w:p w14:paraId="12B700E2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</w:tcPr>
          <w:p w14:paraId="11A99507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4D06" w14:paraId="473870B7" w14:textId="77777777" w:rsidTr="005F79A6">
        <w:tc>
          <w:tcPr>
            <w:tcW w:w="1843" w:type="dxa"/>
            <w:gridSpan w:val="2"/>
          </w:tcPr>
          <w:p w14:paraId="3685250C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gridSpan w:val="5"/>
          </w:tcPr>
          <w:p w14:paraId="2CEB1CD2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</w:tcPr>
          <w:p w14:paraId="52BD6780" w14:textId="77777777" w:rsidR="00C14D06" w:rsidRDefault="00C14D06" w:rsidP="005F79A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8649E61" w14:textId="55E61C17" w:rsidR="00D266D6" w:rsidRDefault="00D266D6" w:rsidP="00C14D06">
      <w:pPr>
        <w:widowControl/>
        <w:jc w:val="left"/>
        <w:rPr>
          <w:rFonts w:ascii="ＭＳ 明朝" w:eastAsia="ＭＳ 明朝" w:hAnsi="ＭＳ 明朝"/>
        </w:rPr>
      </w:pPr>
    </w:p>
    <w:p w14:paraId="40E5D4CA" w14:textId="1A7F3B02" w:rsidR="00D266D6" w:rsidRPr="00B95A05" w:rsidRDefault="00D266D6" w:rsidP="00C14D06">
      <w:pPr>
        <w:widowControl/>
        <w:jc w:val="left"/>
        <w:rPr>
          <w:rFonts w:ascii="ＭＳ 明朝" w:eastAsia="ＭＳ 明朝" w:hAnsi="ＭＳ 明朝"/>
          <w:color w:val="FF0000"/>
        </w:rPr>
      </w:pPr>
    </w:p>
    <w:p w14:paraId="2F708673" w14:textId="77777777" w:rsidR="00D266D6" w:rsidRDefault="00D266D6" w:rsidP="00C14D06">
      <w:pPr>
        <w:widowControl/>
        <w:jc w:val="left"/>
        <w:rPr>
          <w:rFonts w:ascii="ＭＳ 明朝" w:eastAsia="ＭＳ 明朝" w:hAnsi="ＭＳ 明朝"/>
        </w:rPr>
      </w:pPr>
    </w:p>
    <w:p w14:paraId="24A916FA" w14:textId="2D1E8F7A" w:rsidR="00310825" w:rsidRDefault="0031082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2BE6741" w14:textId="77777777" w:rsidR="00131FEB" w:rsidRPr="00D80E42" w:rsidRDefault="00B70A6A">
      <w:pPr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lastRenderedPageBreak/>
        <w:t>（注）</w:t>
      </w:r>
    </w:p>
    <w:p w14:paraId="6D8C1302" w14:textId="77777777" w:rsidR="00131FEB" w:rsidRPr="00D80E42" w:rsidRDefault="00B70A6A">
      <w:pPr>
        <w:ind w:firstLineChars="100" w:firstLine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１　事業者の概要</w:t>
      </w:r>
    </w:p>
    <w:p w14:paraId="4AFF4B9A" w14:textId="77777777" w:rsidR="000A1264" w:rsidRDefault="00141A96" w:rsidP="000A1264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１）</w:t>
      </w:r>
      <w:r w:rsidR="00B70A6A" w:rsidRPr="00D80E42">
        <w:rPr>
          <w:rFonts w:ascii="ＭＳ 明朝" w:eastAsia="ＭＳ 明朝" w:hAnsi="ＭＳ 明朝" w:hint="eastAsia"/>
          <w:sz w:val="20"/>
        </w:rPr>
        <w:t>「名称」は、法人</w:t>
      </w:r>
      <w:r w:rsidR="007E332B">
        <w:rPr>
          <w:rFonts w:ascii="ＭＳ 明朝" w:eastAsia="ＭＳ 明朝" w:hAnsi="ＭＳ 明朝" w:hint="eastAsia"/>
          <w:sz w:val="20"/>
        </w:rPr>
        <w:t>名</w:t>
      </w:r>
      <w:r w:rsidR="00B70A6A" w:rsidRPr="00D80E42">
        <w:rPr>
          <w:rFonts w:ascii="ＭＳ 明朝" w:eastAsia="ＭＳ 明朝" w:hAnsi="ＭＳ 明朝" w:hint="eastAsia"/>
          <w:sz w:val="20"/>
        </w:rPr>
        <w:t>を記載すること。なお、法人の種類（株式会社等）も忘れずに記載するこ</w:t>
      </w:r>
    </w:p>
    <w:p w14:paraId="31C2313C" w14:textId="33728258" w:rsidR="00131FEB" w:rsidRPr="00D80E42" w:rsidRDefault="00B70A6A" w:rsidP="000A1264">
      <w:pPr>
        <w:ind w:firstLineChars="300" w:firstLine="6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と（例：株式会社○○○）。</w:t>
      </w:r>
    </w:p>
    <w:p w14:paraId="09BA7213" w14:textId="77777777" w:rsidR="000A1264" w:rsidRDefault="00141A96" w:rsidP="000A1264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２）</w:t>
      </w:r>
      <w:r w:rsidR="00B70A6A" w:rsidRPr="00D80E42">
        <w:rPr>
          <w:rFonts w:ascii="ＭＳ 明朝" w:eastAsia="ＭＳ 明朝" w:hAnsi="ＭＳ 明朝" w:hint="eastAsia"/>
          <w:sz w:val="20"/>
        </w:rPr>
        <w:t>「住所」は、登記上の</w:t>
      </w:r>
      <w:r>
        <w:rPr>
          <w:rFonts w:ascii="ＭＳ 明朝" w:eastAsia="ＭＳ 明朝" w:hAnsi="ＭＳ 明朝" w:hint="eastAsia"/>
          <w:sz w:val="20"/>
        </w:rPr>
        <w:t>所在地</w:t>
      </w:r>
      <w:r w:rsidR="00B70A6A" w:rsidRPr="00D80E42">
        <w:rPr>
          <w:rFonts w:ascii="ＭＳ 明朝" w:eastAsia="ＭＳ 明朝" w:hAnsi="ＭＳ 明朝" w:hint="eastAsia"/>
          <w:sz w:val="20"/>
        </w:rPr>
        <w:t>（本社の</w:t>
      </w:r>
      <w:r>
        <w:rPr>
          <w:rFonts w:ascii="ＭＳ 明朝" w:eastAsia="ＭＳ 明朝" w:hAnsi="ＭＳ 明朝" w:hint="eastAsia"/>
          <w:sz w:val="20"/>
        </w:rPr>
        <w:t>所在地</w:t>
      </w:r>
      <w:r w:rsidR="00B70A6A" w:rsidRPr="00D80E42">
        <w:rPr>
          <w:rFonts w:ascii="ＭＳ 明朝" w:eastAsia="ＭＳ 明朝" w:hAnsi="ＭＳ 明朝" w:hint="eastAsia"/>
          <w:sz w:val="20"/>
        </w:rPr>
        <w:t>）を記載すること。</w:t>
      </w:r>
      <w:r w:rsidR="00AC30D9">
        <w:rPr>
          <w:rFonts w:ascii="ＭＳ 明朝" w:eastAsia="ＭＳ 明朝" w:hAnsi="ＭＳ 明朝" w:hint="eastAsia"/>
          <w:sz w:val="20"/>
        </w:rPr>
        <w:t>「住所」が県外の場合は、県</w:t>
      </w:r>
    </w:p>
    <w:p w14:paraId="01E787DE" w14:textId="28C0DBBC" w:rsidR="00131FEB" w:rsidRPr="00D80E42" w:rsidRDefault="00AC30D9" w:rsidP="000A1264">
      <w:pPr>
        <w:ind w:firstLineChars="300" w:firstLine="6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内における事業所等の住所も記載すること。</w:t>
      </w:r>
    </w:p>
    <w:p w14:paraId="2A54048D" w14:textId="50B6EDE9" w:rsidR="00131FEB" w:rsidRPr="00D80E42" w:rsidRDefault="00141A96" w:rsidP="00141A96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３）</w:t>
      </w:r>
      <w:r w:rsidR="00B70A6A" w:rsidRPr="00D80E42">
        <w:rPr>
          <w:rFonts w:ascii="ＭＳ 明朝" w:eastAsia="ＭＳ 明朝" w:hAnsi="ＭＳ 明朝" w:hint="eastAsia"/>
          <w:sz w:val="20"/>
        </w:rPr>
        <w:t>「業種」は、日本標準産業分類（小分類）の業種を記載すること。</w:t>
      </w:r>
    </w:p>
    <w:p w14:paraId="743F51D7" w14:textId="14D1E787" w:rsidR="00131FEB" w:rsidRPr="00D80E42" w:rsidRDefault="00141A96" w:rsidP="00141A96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４）</w:t>
      </w:r>
      <w:r w:rsidR="00B70A6A" w:rsidRPr="00D80E42">
        <w:rPr>
          <w:rFonts w:ascii="ＭＳ 明朝" w:eastAsia="ＭＳ 明朝" w:hAnsi="ＭＳ 明朝" w:hint="eastAsia"/>
          <w:sz w:val="20"/>
        </w:rPr>
        <w:t>「資本金等」は、資本金又は出資金の額を記載すること。</w:t>
      </w:r>
    </w:p>
    <w:p w14:paraId="1577C061" w14:textId="77777777" w:rsidR="000A1264" w:rsidRDefault="00141A96" w:rsidP="000A1264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５）</w:t>
      </w:r>
      <w:r w:rsidR="00B70A6A" w:rsidRPr="00D80E42">
        <w:rPr>
          <w:rFonts w:ascii="ＭＳ 明朝" w:eastAsia="ＭＳ 明朝" w:hAnsi="ＭＳ 明朝" w:hint="eastAsia"/>
          <w:sz w:val="20"/>
        </w:rPr>
        <w:t>「従業員数」は、「常時使用する従業員数」を記載すること。「常時使用する従業員」には、会</w:t>
      </w:r>
    </w:p>
    <w:p w14:paraId="3C3393ED" w14:textId="3A62CA2E" w:rsidR="00131FEB" w:rsidRPr="00D80E42" w:rsidRDefault="00B70A6A" w:rsidP="000A1264">
      <w:pPr>
        <w:ind w:firstLineChars="300" w:firstLine="6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社役員（</w:t>
      </w:r>
      <w:r w:rsidR="003734F5" w:rsidRPr="00D80E42">
        <w:rPr>
          <w:rFonts w:ascii="ＭＳ 明朝" w:eastAsia="ＭＳ 明朝" w:hAnsi="ＭＳ 明朝" w:hint="eastAsia"/>
          <w:sz w:val="20"/>
        </w:rPr>
        <w:t>従業員との兼務役員を除く</w:t>
      </w:r>
      <w:r w:rsidR="000A1264">
        <w:rPr>
          <w:rFonts w:ascii="ＭＳ 明朝" w:eastAsia="ＭＳ 明朝" w:hAnsi="ＭＳ 明朝" w:hint="eastAsia"/>
          <w:sz w:val="20"/>
        </w:rPr>
        <w:t>。</w:t>
      </w:r>
      <w:r w:rsidR="003734F5" w:rsidRPr="00D80E42">
        <w:rPr>
          <w:rFonts w:ascii="ＭＳ 明朝" w:eastAsia="ＭＳ 明朝" w:hAnsi="ＭＳ 明朝" w:hint="eastAsia"/>
          <w:sz w:val="20"/>
        </w:rPr>
        <w:t>）及び</w:t>
      </w:r>
      <w:r w:rsidR="00F85734" w:rsidRPr="00D80E42">
        <w:rPr>
          <w:rFonts w:ascii="ＭＳ 明朝" w:eastAsia="ＭＳ 明朝" w:hAnsi="ＭＳ 明朝" w:hint="eastAsia"/>
          <w:sz w:val="20"/>
        </w:rPr>
        <w:t>個人事業主本人</w:t>
      </w:r>
      <w:r w:rsidRPr="00D80E42">
        <w:rPr>
          <w:rFonts w:ascii="ＭＳ 明朝" w:eastAsia="ＭＳ 明朝" w:hAnsi="ＭＳ 明朝" w:hint="eastAsia"/>
          <w:sz w:val="20"/>
        </w:rPr>
        <w:t>を含まない。</w:t>
      </w:r>
    </w:p>
    <w:p w14:paraId="2C909424" w14:textId="0BACD987" w:rsidR="00131FEB" w:rsidRPr="00D80E42" w:rsidRDefault="00B70A6A" w:rsidP="00C1696D">
      <w:pPr>
        <w:ind w:firstLineChars="100" w:firstLine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２　補助事業の概要</w:t>
      </w:r>
    </w:p>
    <w:p w14:paraId="418FE8FE" w14:textId="2E1C1644" w:rsidR="00131FEB" w:rsidRPr="00D80E42" w:rsidRDefault="00141A96" w:rsidP="00141A96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１）</w:t>
      </w:r>
      <w:r w:rsidR="00B70A6A" w:rsidRPr="00D80E42">
        <w:rPr>
          <w:rFonts w:ascii="ＭＳ 明朝" w:eastAsia="ＭＳ 明朝" w:hAnsi="ＭＳ 明朝" w:hint="eastAsia"/>
          <w:sz w:val="20"/>
        </w:rPr>
        <w:t>それぞれの項目について要点を記載すること。</w:t>
      </w:r>
    </w:p>
    <w:p w14:paraId="767A21ED" w14:textId="77777777" w:rsidR="000A1264" w:rsidRDefault="00141A96" w:rsidP="000A1264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２）</w:t>
      </w:r>
      <w:r w:rsidR="00B70A6A" w:rsidRPr="00D80E42">
        <w:rPr>
          <w:rFonts w:ascii="ＭＳ 明朝" w:eastAsia="ＭＳ 明朝" w:hAnsi="ＭＳ 明朝" w:hint="eastAsia"/>
          <w:sz w:val="20"/>
        </w:rPr>
        <w:t>「</w:t>
      </w:r>
      <w:r w:rsidR="006C3262" w:rsidRPr="00D80E42">
        <w:rPr>
          <w:rFonts w:ascii="ＭＳ 明朝" w:eastAsia="ＭＳ 明朝" w:hAnsi="ＭＳ 明朝" w:hint="eastAsia"/>
        </w:rPr>
        <w:t>他の補助金の交付を受けた実績</w:t>
      </w:r>
      <w:r w:rsidR="00B70A6A" w:rsidRPr="00D80E42">
        <w:rPr>
          <w:rFonts w:ascii="ＭＳ 明朝" w:eastAsia="ＭＳ 明朝" w:hAnsi="ＭＳ 明朝" w:hint="eastAsia"/>
          <w:sz w:val="20"/>
        </w:rPr>
        <w:t>」は、</w:t>
      </w:r>
      <w:r w:rsidR="00881E52" w:rsidRPr="00D80E42">
        <w:rPr>
          <w:rFonts w:ascii="ＭＳ 明朝" w:eastAsia="ＭＳ 明朝" w:hAnsi="ＭＳ 明朝" w:hint="eastAsia"/>
          <w:sz w:val="20"/>
        </w:rPr>
        <w:t>直近３か年において</w:t>
      </w:r>
      <w:r w:rsidR="006C3262" w:rsidRPr="00D80E42">
        <w:rPr>
          <w:rFonts w:ascii="ＭＳ 明朝" w:eastAsia="ＭＳ 明朝" w:hAnsi="ＭＳ 明朝" w:hint="eastAsia"/>
          <w:sz w:val="20"/>
        </w:rPr>
        <w:t>国又は県等地方自治体の補助金</w:t>
      </w:r>
    </w:p>
    <w:p w14:paraId="16D17C09" w14:textId="5DA3F851" w:rsidR="00131FEB" w:rsidRPr="00D80E42" w:rsidRDefault="006C3262" w:rsidP="000A1264">
      <w:pPr>
        <w:ind w:firstLineChars="300" w:firstLine="6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の</w:t>
      </w:r>
      <w:r w:rsidR="00881E52" w:rsidRPr="00D80E42">
        <w:rPr>
          <w:rFonts w:ascii="ＭＳ 明朝" w:eastAsia="ＭＳ 明朝" w:hAnsi="ＭＳ 明朝" w:hint="eastAsia"/>
          <w:sz w:val="20"/>
        </w:rPr>
        <w:t>交付を受けた場合に記載すること</w:t>
      </w:r>
      <w:r w:rsidR="00B70A6A" w:rsidRPr="00D80E42">
        <w:rPr>
          <w:rFonts w:ascii="ＭＳ 明朝" w:eastAsia="ＭＳ 明朝" w:hAnsi="ＭＳ 明朝" w:hint="eastAsia"/>
          <w:sz w:val="20"/>
        </w:rPr>
        <w:t>。</w:t>
      </w:r>
    </w:p>
    <w:p w14:paraId="7D9027E1" w14:textId="77777777" w:rsidR="00131FEB" w:rsidRPr="00D80E42" w:rsidRDefault="00B70A6A">
      <w:pPr>
        <w:ind w:firstLineChars="100" w:firstLine="200"/>
        <w:rPr>
          <w:rFonts w:ascii="ＭＳ 明朝" w:eastAsia="ＭＳ 明朝" w:hAnsi="ＭＳ 明朝"/>
          <w:sz w:val="20"/>
        </w:rPr>
      </w:pPr>
      <w:r w:rsidRPr="00D80E42">
        <w:rPr>
          <w:rFonts w:ascii="ＭＳ 明朝" w:eastAsia="ＭＳ 明朝" w:hAnsi="ＭＳ 明朝" w:hint="eastAsia"/>
          <w:sz w:val="20"/>
        </w:rPr>
        <w:t>３　その他</w:t>
      </w:r>
    </w:p>
    <w:p w14:paraId="1E56CEF0" w14:textId="46746D85" w:rsidR="00131FEB" w:rsidRPr="00D80E42" w:rsidRDefault="00141A96" w:rsidP="00141A96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１）</w:t>
      </w:r>
      <w:r w:rsidR="00B70A6A" w:rsidRPr="00D80E42">
        <w:rPr>
          <w:rFonts w:ascii="ＭＳ 明朝" w:eastAsia="ＭＳ 明朝" w:hAnsi="ＭＳ 明朝" w:hint="eastAsia"/>
          <w:sz w:val="20"/>
        </w:rPr>
        <w:t>欄が足りない場合は、適宜、行数・ページ数を追加して差し支えない。</w:t>
      </w:r>
    </w:p>
    <w:p w14:paraId="034D8BC2" w14:textId="7B9A5ADC" w:rsidR="00131FEB" w:rsidRDefault="00141A96" w:rsidP="00141A96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２）</w:t>
      </w:r>
      <w:r w:rsidR="00B70A6A" w:rsidRPr="00D80E42">
        <w:rPr>
          <w:rFonts w:ascii="ＭＳ 明朝" w:eastAsia="ＭＳ 明朝" w:hAnsi="ＭＳ 明朝" w:hint="eastAsia"/>
          <w:sz w:val="20"/>
        </w:rPr>
        <w:t>必要に応じて、図、写真、添付資料等を用いて差し支えない。</w:t>
      </w:r>
    </w:p>
    <w:p w14:paraId="5AAED724" w14:textId="33232987" w:rsidR="00E41FC8" w:rsidRPr="00D80E42" w:rsidRDefault="00141A96" w:rsidP="00141A96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３）</w:t>
      </w:r>
      <w:r w:rsidR="00E41FC8">
        <w:rPr>
          <w:rFonts w:ascii="ＭＳ 明朝" w:eastAsia="ＭＳ 明朝" w:hAnsi="ＭＳ 明朝" w:hint="eastAsia"/>
          <w:sz w:val="20"/>
        </w:rPr>
        <w:t>変更承認の申請時は、変更箇所</w:t>
      </w:r>
      <w:r w:rsidR="000A1264">
        <w:rPr>
          <w:rFonts w:ascii="ＭＳ 明朝" w:eastAsia="ＭＳ 明朝" w:hAnsi="ＭＳ 明朝" w:hint="eastAsia"/>
          <w:sz w:val="20"/>
        </w:rPr>
        <w:t>に</w:t>
      </w:r>
      <w:r w:rsidR="00E41FC8">
        <w:rPr>
          <w:rFonts w:ascii="ＭＳ 明朝" w:eastAsia="ＭＳ 明朝" w:hAnsi="ＭＳ 明朝" w:hint="eastAsia"/>
          <w:sz w:val="20"/>
        </w:rPr>
        <w:t>下線</w:t>
      </w:r>
      <w:r w:rsidR="000A1264">
        <w:rPr>
          <w:rFonts w:ascii="ＭＳ 明朝" w:eastAsia="ＭＳ 明朝" w:hAnsi="ＭＳ 明朝" w:hint="eastAsia"/>
          <w:sz w:val="20"/>
        </w:rPr>
        <w:t>を</w:t>
      </w:r>
      <w:r w:rsidR="00E41FC8">
        <w:rPr>
          <w:rFonts w:ascii="ＭＳ 明朝" w:eastAsia="ＭＳ 明朝" w:hAnsi="ＭＳ 明朝" w:hint="eastAsia"/>
          <w:sz w:val="20"/>
        </w:rPr>
        <w:t>付すること。</w:t>
      </w:r>
    </w:p>
    <w:p w14:paraId="50F7384A" w14:textId="77777777" w:rsidR="00131FEB" w:rsidRPr="00D80E42" w:rsidRDefault="00131FEB">
      <w:pPr>
        <w:rPr>
          <w:rFonts w:ascii="ＭＳ 明朝" w:eastAsia="ＭＳ 明朝" w:hAnsi="ＭＳ 明朝"/>
          <w:sz w:val="20"/>
        </w:rPr>
      </w:pPr>
    </w:p>
    <w:sectPr w:rsidR="00131FEB" w:rsidRPr="00D80E42">
      <w:pgSz w:w="11906" w:h="16838"/>
      <w:pgMar w:top="1191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BF33" w14:textId="77777777" w:rsidR="00B22B44" w:rsidRDefault="00B22B44">
      <w:r>
        <w:separator/>
      </w:r>
    </w:p>
  </w:endnote>
  <w:endnote w:type="continuationSeparator" w:id="0">
    <w:p w14:paraId="4254EE56" w14:textId="77777777" w:rsidR="00B22B44" w:rsidRDefault="00B2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E52B" w14:textId="77777777" w:rsidR="00B22B44" w:rsidRDefault="00B22B44">
      <w:r>
        <w:separator/>
      </w:r>
    </w:p>
  </w:footnote>
  <w:footnote w:type="continuationSeparator" w:id="0">
    <w:p w14:paraId="7D0AB0B1" w14:textId="77777777" w:rsidR="00B22B44" w:rsidRDefault="00B2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8C2"/>
    <w:multiLevelType w:val="hybridMultilevel"/>
    <w:tmpl w:val="0A907720"/>
    <w:lvl w:ilvl="0" w:tplc="B428DF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CA5D34"/>
    <w:multiLevelType w:val="hybridMultilevel"/>
    <w:tmpl w:val="32B82CCC"/>
    <w:lvl w:ilvl="0" w:tplc="AD229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806F4E"/>
    <w:multiLevelType w:val="hybridMultilevel"/>
    <w:tmpl w:val="ACD4D670"/>
    <w:lvl w:ilvl="0" w:tplc="52BED7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1324360">
    <w:abstractNumId w:val="1"/>
  </w:num>
  <w:num w:numId="2" w16cid:durableId="555895273">
    <w:abstractNumId w:val="2"/>
  </w:num>
  <w:num w:numId="3" w16cid:durableId="141459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EB"/>
    <w:rsid w:val="00004C05"/>
    <w:rsid w:val="00027230"/>
    <w:rsid w:val="000A0785"/>
    <w:rsid w:val="000A1264"/>
    <w:rsid w:val="000B17B7"/>
    <w:rsid w:val="00131FEB"/>
    <w:rsid w:val="00141A96"/>
    <w:rsid w:val="00156D40"/>
    <w:rsid w:val="001647AC"/>
    <w:rsid w:val="001713A8"/>
    <w:rsid w:val="00195353"/>
    <w:rsid w:val="001A6D7D"/>
    <w:rsid w:val="001D78E8"/>
    <w:rsid w:val="001E74E4"/>
    <w:rsid w:val="00220588"/>
    <w:rsid w:val="00260FC8"/>
    <w:rsid w:val="00262BB2"/>
    <w:rsid w:val="00280775"/>
    <w:rsid w:val="00310825"/>
    <w:rsid w:val="0031274A"/>
    <w:rsid w:val="00331243"/>
    <w:rsid w:val="003734F5"/>
    <w:rsid w:val="00387F6F"/>
    <w:rsid w:val="003D22A8"/>
    <w:rsid w:val="004127A7"/>
    <w:rsid w:val="00433C3D"/>
    <w:rsid w:val="00442B95"/>
    <w:rsid w:val="004C5670"/>
    <w:rsid w:val="004C6DF0"/>
    <w:rsid w:val="004F4373"/>
    <w:rsid w:val="00523336"/>
    <w:rsid w:val="00542702"/>
    <w:rsid w:val="00544B79"/>
    <w:rsid w:val="00555B85"/>
    <w:rsid w:val="005575A4"/>
    <w:rsid w:val="0056200C"/>
    <w:rsid w:val="00567D3A"/>
    <w:rsid w:val="005C1DD9"/>
    <w:rsid w:val="006704AE"/>
    <w:rsid w:val="00681800"/>
    <w:rsid w:val="006C3262"/>
    <w:rsid w:val="007C40C0"/>
    <w:rsid w:val="007E332B"/>
    <w:rsid w:val="0080351A"/>
    <w:rsid w:val="008049E9"/>
    <w:rsid w:val="00856F6A"/>
    <w:rsid w:val="00873C4B"/>
    <w:rsid w:val="0087756D"/>
    <w:rsid w:val="00881E52"/>
    <w:rsid w:val="00885769"/>
    <w:rsid w:val="008E07EE"/>
    <w:rsid w:val="00966083"/>
    <w:rsid w:val="00971D7F"/>
    <w:rsid w:val="0099226F"/>
    <w:rsid w:val="009A59C6"/>
    <w:rsid w:val="009D08A4"/>
    <w:rsid w:val="009F25C2"/>
    <w:rsid w:val="00A258C0"/>
    <w:rsid w:val="00A85E6A"/>
    <w:rsid w:val="00AC30D9"/>
    <w:rsid w:val="00AC3469"/>
    <w:rsid w:val="00AC4838"/>
    <w:rsid w:val="00B22B44"/>
    <w:rsid w:val="00B265A1"/>
    <w:rsid w:val="00B66D83"/>
    <w:rsid w:val="00B70A6A"/>
    <w:rsid w:val="00B95A05"/>
    <w:rsid w:val="00BD14C3"/>
    <w:rsid w:val="00C056A6"/>
    <w:rsid w:val="00C07B75"/>
    <w:rsid w:val="00C14D06"/>
    <w:rsid w:val="00C1696D"/>
    <w:rsid w:val="00C51FE9"/>
    <w:rsid w:val="00C67B09"/>
    <w:rsid w:val="00C81742"/>
    <w:rsid w:val="00D20B17"/>
    <w:rsid w:val="00D22B86"/>
    <w:rsid w:val="00D266D6"/>
    <w:rsid w:val="00D74552"/>
    <w:rsid w:val="00D80E42"/>
    <w:rsid w:val="00DF72A6"/>
    <w:rsid w:val="00E3057B"/>
    <w:rsid w:val="00E41FC8"/>
    <w:rsid w:val="00E92B0A"/>
    <w:rsid w:val="00E943D3"/>
    <w:rsid w:val="00EA3F44"/>
    <w:rsid w:val="00EE79BF"/>
    <w:rsid w:val="00F3335B"/>
    <w:rsid w:val="00F5109B"/>
    <w:rsid w:val="00F62265"/>
    <w:rsid w:val="00F81DDF"/>
    <w:rsid w:val="00F85734"/>
    <w:rsid w:val="00F956B9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88E5A"/>
  <w15:docId w15:val="{1CCB1C88-DD3F-4661-99A3-576EBF84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1E2A-30C6-433E-B8BE-EE228E1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tsunaga kazuya</cp:lastModifiedBy>
  <cp:revision>65</cp:revision>
  <cp:lastPrinted>2022-05-10T07:22:00Z</cp:lastPrinted>
  <dcterms:created xsi:type="dcterms:W3CDTF">2022-04-28T06:51:00Z</dcterms:created>
  <dcterms:modified xsi:type="dcterms:W3CDTF">2026-02-19T07:01:00Z</dcterms:modified>
</cp:coreProperties>
</file>